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6D" w:rsidRDefault="002E4D6D" w:rsidP="00295BC3">
      <w:pPr>
        <w:tabs>
          <w:tab w:val="left" w:pos="15593"/>
        </w:tabs>
        <w:ind w:right="292"/>
        <w:rPr>
          <w:b/>
          <w:sz w:val="20"/>
          <w:szCs w:val="20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</w:t>
      </w:r>
    </w:p>
    <w:p w:rsidR="002E4D6D" w:rsidRPr="00887CF8" w:rsidRDefault="002E4D6D" w:rsidP="00DD1C08">
      <w:pPr>
        <w:jc w:val="center"/>
        <w:rPr>
          <w:b/>
          <w:sz w:val="28"/>
          <w:szCs w:val="28"/>
        </w:rPr>
      </w:pPr>
      <w:r w:rsidRPr="00887CF8">
        <w:rPr>
          <w:b/>
          <w:sz w:val="28"/>
          <w:szCs w:val="28"/>
        </w:rPr>
        <w:t>ГРАФИК</w:t>
      </w:r>
    </w:p>
    <w:p w:rsidR="00834C49" w:rsidRDefault="004034CA" w:rsidP="009D3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ов перед населением участковых уполномоченных полиции </w:t>
      </w:r>
    </w:p>
    <w:p w:rsidR="009D3923" w:rsidRDefault="006535E0" w:rsidP="00834C49">
      <w:pPr>
        <w:jc w:val="center"/>
        <w:rPr>
          <w:b/>
          <w:sz w:val="28"/>
          <w:szCs w:val="28"/>
        </w:rPr>
      </w:pPr>
      <w:r w:rsidRPr="00887CF8">
        <w:rPr>
          <w:b/>
          <w:sz w:val="28"/>
          <w:szCs w:val="28"/>
        </w:rPr>
        <w:t>УМВД</w:t>
      </w:r>
      <w:r w:rsidR="005F239E">
        <w:rPr>
          <w:b/>
          <w:sz w:val="28"/>
          <w:szCs w:val="28"/>
        </w:rPr>
        <w:t xml:space="preserve"> России по г.о. Красногорск</w:t>
      </w:r>
      <w:r w:rsidR="00834C49">
        <w:rPr>
          <w:b/>
          <w:sz w:val="28"/>
          <w:szCs w:val="28"/>
        </w:rPr>
        <w:t xml:space="preserve"> </w:t>
      </w:r>
      <w:r w:rsidR="004034CA">
        <w:rPr>
          <w:b/>
          <w:sz w:val="28"/>
          <w:szCs w:val="28"/>
        </w:rPr>
        <w:t xml:space="preserve">о проделанной работе за </w:t>
      </w:r>
      <w:r w:rsidR="00E55AF2" w:rsidRPr="00887CF8">
        <w:rPr>
          <w:b/>
          <w:sz w:val="28"/>
          <w:szCs w:val="28"/>
        </w:rPr>
        <w:t>201</w:t>
      </w:r>
      <w:r w:rsidR="00D932A7">
        <w:rPr>
          <w:b/>
          <w:sz w:val="28"/>
          <w:szCs w:val="28"/>
        </w:rPr>
        <w:t>7</w:t>
      </w:r>
      <w:r w:rsidR="00741D9F">
        <w:rPr>
          <w:b/>
          <w:sz w:val="28"/>
          <w:szCs w:val="28"/>
        </w:rPr>
        <w:t xml:space="preserve"> год</w:t>
      </w:r>
    </w:p>
    <w:p w:rsidR="00F90695" w:rsidRDefault="00F90695" w:rsidP="002E4D6D">
      <w:pPr>
        <w:rPr>
          <w:b/>
          <w:sz w:val="20"/>
          <w:szCs w:val="20"/>
        </w:rPr>
      </w:pPr>
    </w:p>
    <w:p w:rsidR="00030AFC" w:rsidRDefault="00030AFC" w:rsidP="002E4D6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37"/>
        <w:gridCol w:w="1908"/>
        <w:gridCol w:w="3133"/>
        <w:gridCol w:w="2346"/>
        <w:gridCol w:w="2700"/>
        <w:gridCol w:w="1499"/>
      </w:tblGrid>
      <w:tr w:rsidR="00CE6269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4034CA" w:rsidRPr="004034CA" w:rsidRDefault="004034CA" w:rsidP="0055751B">
            <w:pPr>
              <w:jc w:val="both"/>
            </w:pPr>
            <w:r w:rsidRPr="004034CA">
              <w:t>№ участкового пункта полиции ФИО участкового уполномоченного полиции</w:t>
            </w:r>
          </w:p>
        </w:tc>
        <w:tc>
          <w:tcPr>
            <w:tcW w:w="1537" w:type="dxa"/>
            <w:shd w:val="clear" w:color="auto" w:fill="auto"/>
          </w:tcPr>
          <w:p w:rsidR="004034CA" w:rsidRPr="004034CA" w:rsidRDefault="004034CA" w:rsidP="002E4D6D">
            <w:r w:rsidRPr="004034CA">
              <w:t>Дата проведения отчета</w:t>
            </w:r>
          </w:p>
        </w:tc>
        <w:tc>
          <w:tcPr>
            <w:tcW w:w="1908" w:type="dxa"/>
            <w:shd w:val="clear" w:color="auto" w:fill="auto"/>
          </w:tcPr>
          <w:p w:rsidR="004034CA" w:rsidRPr="004034CA" w:rsidRDefault="004034CA" w:rsidP="002E4D6D">
            <w:r w:rsidRPr="004034CA">
              <w:t>Время проведения отчета</w:t>
            </w:r>
          </w:p>
        </w:tc>
        <w:tc>
          <w:tcPr>
            <w:tcW w:w="3133" w:type="dxa"/>
            <w:shd w:val="clear" w:color="auto" w:fill="auto"/>
          </w:tcPr>
          <w:p w:rsidR="004034CA" w:rsidRPr="004034CA" w:rsidRDefault="004034CA" w:rsidP="002E4D6D">
            <w:r w:rsidRPr="004034CA">
              <w:t>Место проведения отчета</w:t>
            </w:r>
          </w:p>
        </w:tc>
        <w:tc>
          <w:tcPr>
            <w:tcW w:w="2346" w:type="dxa"/>
            <w:shd w:val="clear" w:color="auto" w:fill="auto"/>
          </w:tcPr>
          <w:p w:rsidR="004034CA" w:rsidRPr="004034CA" w:rsidRDefault="004034CA" w:rsidP="002E4D6D">
            <w:r w:rsidRPr="004034CA">
              <w:t>Председатель общественного объединения правоохранительной направленности</w:t>
            </w:r>
          </w:p>
        </w:tc>
        <w:tc>
          <w:tcPr>
            <w:tcW w:w="2700" w:type="dxa"/>
            <w:shd w:val="clear" w:color="auto" w:fill="auto"/>
          </w:tcPr>
          <w:p w:rsidR="004034CA" w:rsidRPr="004034CA" w:rsidRDefault="004034CA" w:rsidP="002E4D6D">
            <w:proofErr w:type="gramStart"/>
            <w:r w:rsidRPr="004034CA">
              <w:t>Ответственный</w:t>
            </w:r>
            <w:proofErr w:type="gramEnd"/>
            <w:r w:rsidRPr="004034CA">
              <w:t xml:space="preserve"> от руководства территориального органа МВД России</w:t>
            </w:r>
          </w:p>
        </w:tc>
        <w:tc>
          <w:tcPr>
            <w:tcW w:w="1499" w:type="dxa"/>
            <w:shd w:val="clear" w:color="auto" w:fill="auto"/>
          </w:tcPr>
          <w:p w:rsidR="004034CA" w:rsidRPr="004034CA" w:rsidRDefault="004034CA" w:rsidP="002E4D6D">
            <w:r w:rsidRPr="004034CA">
              <w:t>Отметка о проведении отчета. Наличие протоколов</w:t>
            </w:r>
          </w:p>
        </w:tc>
      </w:tr>
      <w:tr w:rsidR="00CE6269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4034CA" w:rsidRPr="0055751B" w:rsidRDefault="004034CA" w:rsidP="001E3C6A">
            <w:pPr>
              <w:jc w:val="center"/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>7</w:t>
            </w:r>
          </w:p>
        </w:tc>
      </w:tr>
      <w:tr w:rsidR="00CE6269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4034CA" w:rsidRPr="00A32163" w:rsidRDefault="00A32163" w:rsidP="002E4D6D">
            <w:pPr>
              <w:rPr>
                <w:sz w:val="28"/>
                <w:szCs w:val="28"/>
              </w:rPr>
            </w:pPr>
            <w:r w:rsidRPr="00A32163">
              <w:rPr>
                <w:sz w:val="28"/>
                <w:szCs w:val="28"/>
              </w:rPr>
              <w:t>Петраков А.А.</w:t>
            </w:r>
          </w:p>
        </w:tc>
        <w:tc>
          <w:tcPr>
            <w:tcW w:w="1537" w:type="dxa"/>
            <w:shd w:val="clear" w:color="auto" w:fill="auto"/>
          </w:tcPr>
          <w:p w:rsidR="004034CA" w:rsidRPr="0055751B" w:rsidRDefault="00BF6864" w:rsidP="0037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1908" w:type="dxa"/>
            <w:shd w:val="clear" w:color="auto" w:fill="auto"/>
          </w:tcPr>
          <w:p w:rsidR="004034CA" w:rsidRPr="0055751B" w:rsidRDefault="00BF6864" w:rsidP="00BF6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4034CA" w:rsidRDefault="004336A4" w:rsidP="002E4D6D">
            <w:pPr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 xml:space="preserve">ЖЭУ </w:t>
            </w:r>
            <w:r w:rsidR="004A2B7F">
              <w:rPr>
                <w:sz w:val="28"/>
                <w:szCs w:val="28"/>
              </w:rPr>
              <w:t>№ ул. Димитрова, д. 1</w:t>
            </w:r>
          </w:p>
          <w:p w:rsidR="00EE446A" w:rsidRPr="0055751B" w:rsidRDefault="00EE446A" w:rsidP="002E4D6D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4034CA" w:rsidRPr="0055751B" w:rsidRDefault="004034CA" w:rsidP="002E4D6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4A2B7F" w:rsidRDefault="00A32163" w:rsidP="004A2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9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4A2B7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A2B7F">
              <w:rPr>
                <w:sz w:val="28"/>
                <w:szCs w:val="28"/>
              </w:rPr>
              <w:t xml:space="preserve"> Красногорского ОП, </w:t>
            </w:r>
          </w:p>
          <w:p w:rsidR="004034CA" w:rsidRPr="0055751B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ранов</w:t>
            </w:r>
          </w:p>
        </w:tc>
        <w:tc>
          <w:tcPr>
            <w:tcW w:w="1499" w:type="dxa"/>
            <w:shd w:val="clear" w:color="auto" w:fill="auto"/>
          </w:tcPr>
          <w:p w:rsidR="004034CA" w:rsidRPr="0055751B" w:rsidRDefault="004034CA" w:rsidP="002E4D6D">
            <w:pPr>
              <w:rPr>
                <w:sz w:val="28"/>
                <w:szCs w:val="28"/>
              </w:rPr>
            </w:pPr>
          </w:p>
        </w:tc>
      </w:tr>
      <w:tr w:rsidR="00A32163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A32163" w:rsidRPr="0055751B" w:rsidRDefault="00134A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аков А.В.</w:t>
            </w:r>
          </w:p>
        </w:tc>
        <w:tc>
          <w:tcPr>
            <w:tcW w:w="1537" w:type="dxa"/>
            <w:shd w:val="clear" w:color="auto" w:fill="auto"/>
          </w:tcPr>
          <w:p w:rsidR="00A32163" w:rsidRPr="0055751B" w:rsidRDefault="00BF6864" w:rsidP="00504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</w:t>
            </w:r>
            <w:r w:rsidR="00504C7B">
              <w:rPr>
                <w:sz w:val="28"/>
                <w:szCs w:val="28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A32163" w:rsidRPr="0055751B" w:rsidRDefault="00BF6864" w:rsidP="00BF6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A32163" w:rsidRDefault="00A32163" w:rsidP="00A32163">
            <w:pPr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 xml:space="preserve">ЖЭУ </w:t>
            </w:r>
            <w:r>
              <w:rPr>
                <w:sz w:val="28"/>
                <w:szCs w:val="28"/>
              </w:rPr>
              <w:t>№ ул. Димитрова, д. 1</w:t>
            </w:r>
          </w:p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32163" w:rsidRDefault="00A32163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9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Красногорского ОП, </w:t>
            </w:r>
          </w:p>
          <w:p w:rsidR="00A32163" w:rsidRPr="0055751B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ранов</w:t>
            </w:r>
          </w:p>
        </w:tc>
        <w:tc>
          <w:tcPr>
            <w:tcW w:w="1499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юкова Т.В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BF6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 w:rsidRPr="0055751B">
              <w:rPr>
                <w:sz w:val="28"/>
                <w:szCs w:val="28"/>
              </w:rPr>
              <w:t xml:space="preserve">ЖЭУ </w:t>
            </w:r>
            <w:r>
              <w:rPr>
                <w:sz w:val="28"/>
                <w:szCs w:val="28"/>
              </w:rPr>
              <w:t>№ ул. Димитрова, д. 1</w:t>
            </w:r>
          </w:p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начальника Красногорского ОП, 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ран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</w:tr>
      <w:tr w:rsidR="00A32163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щенко С.И.</w:t>
            </w:r>
          </w:p>
        </w:tc>
        <w:tc>
          <w:tcPr>
            <w:tcW w:w="1537" w:type="dxa"/>
            <w:shd w:val="clear" w:color="auto" w:fill="auto"/>
          </w:tcPr>
          <w:p w:rsidR="00A32163" w:rsidRDefault="00544A40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A32163" w:rsidRPr="0055751B" w:rsidRDefault="00544A40" w:rsidP="00A3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544A40" w:rsidRDefault="00544A40" w:rsidP="0054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р. Космонавтов, </w:t>
            </w:r>
          </w:p>
          <w:p w:rsidR="00A32163" w:rsidRPr="0055751B" w:rsidRDefault="00544A40" w:rsidP="0054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</w:t>
            </w:r>
          </w:p>
        </w:tc>
        <w:tc>
          <w:tcPr>
            <w:tcW w:w="2346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32163" w:rsidRPr="0055751B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</w:tr>
      <w:tr w:rsidR="00544A4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544A40" w:rsidRDefault="00544A40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 И.С.</w:t>
            </w:r>
          </w:p>
        </w:tc>
        <w:tc>
          <w:tcPr>
            <w:tcW w:w="1537" w:type="dxa"/>
            <w:shd w:val="clear" w:color="auto" w:fill="auto"/>
          </w:tcPr>
          <w:p w:rsidR="00544A40" w:rsidRDefault="00544A40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544A40" w:rsidRPr="0055751B" w:rsidRDefault="00544A40" w:rsidP="00A3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544A40" w:rsidRDefault="00544A40" w:rsidP="0054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р. Космонавтов, </w:t>
            </w:r>
          </w:p>
          <w:p w:rsidR="00544A40" w:rsidRPr="0055751B" w:rsidRDefault="00544A40" w:rsidP="0054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</w:t>
            </w:r>
          </w:p>
        </w:tc>
        <w:tc>
          <w:tcPr>
            <w:tcW w:w="2346" w:type="dxa"/>
            <w:shd w:val="clear" w:color="auto" w:fill="auto"/>
          </w:tcPr>
          <w:p w:rsidR="00544A40" w:rsidRPr="0055751B" w:rsidRDefault="00544A40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44A40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544A40" w:rsidRPr="0055751B" w:rsidRDefault="00544A40" w:rsidP="00A32163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шкина Е.А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A3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р. Космонавтов, 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</w:tr>
      <w:tr w:rsidR="00544A4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544A40" w:rsidRDefault="00544A40" w:rsidP="0054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ов П.А. </w:t>
            </w:r>
          </w:p>
          <w:p w:rsidR="00341E1E" w:rsidRDefault="00341E1E" w:rsidP="00544A40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544A40" w:rsidRDefault="00544A40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544A40" w:rsidRPr="0055751B" w:rsidRDefault="00544A40" w:rsidP="00FF5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133" w:type="dxa"/>
            <w:shd w:val="clear" w:color="auto" w:fill="auto"/>
          </w:tcPr>
          <w:p w:rsidR="00544A40" w:rsidRDefault="00544A40" w:rsidP="00FF5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FF5461">
              <w:rPr>
                <w:sz w:val="28"/>
                <w:szCs w:val="28"/>
              </w:rPr>
              <w:t>Мира</w:t>
            </w:r>
            <w:r>
              <w:rPr>
                <w:sz w:val="28"/>
                <w:szCs w:val="28"/>
              </w:rPr>
              <w:t>,</w:t>
            </w:r>
            <w:r w:rsidR="00FF5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FF5461">
              <w:rPr>
                <w:sz w:val="28"/>
                <w:szCs w:val="28"/>
              </w:rPr>
              <w:t>5</w:t>
            </w:r>
          </w:p>
          <w:p w:rsidR="00341E1E" w:rsidRPr="0055751B" w:rsidRDefault="00341E1E" w:rsidP="00FF5461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544A40" w:rsidRPr="0055751B" w:rsidRDefault="00544A40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44A40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544A40" w:rsidRPr="0055751B" w:rsidRDefault="00544A40" w:rsidP="00A32163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341E1E" w:rsidRDefault="00341E1E" w:rsidP="00544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.В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FF5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 5</w:t>
            </w:r>
          </w:p>
          <w:p w:rsidR="00341E1E" w:rsidRDefault="00341E1E" w:rsidP="00FF5461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</w:tr>
      <w:tr w:rsidR="00A32163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A32163" w:rsidRPr="0055751B" w:rsidRDefault="00BF68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шко Д.Ю.</w:t>
            </w:r>
          </w:p>
        </w:tc>
        <w:tc>
          <w:tcPr>
            <w:tcW w:w="1537" w:type="dxa"/>
            <w:shd w:val="clear" w:color="auto" w:fill="auto"/>
          </w:tcPr>
          <w:p w:rsidR="00A32163" w:rsidRPr="0055751B" w:rsidRDefault="00BF68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A32163" w:rsidRPr="0055751B" w:rsidRDefault="00BF6864" w:rsidP="00A3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A32163" w:rsidRPr="0055751B" w:rsidRDefault="00BF68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атьев Горожанкиных, д. 25</w:t>
            </w:r>
          </w:p>
        </w:tc>
        <w:tc>
          <w:tcPr>
            <w:tcW w:w="2346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32163" w:rsidRPr="0055751B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A32163" w:rsidRPr="0055751B" w:rsidRDefault="00A32163" w:rsidP="00A32163">
            <w:pPr>
              <w:rPr>
                <w:sz w:val="28"/>
                <w:szCs w:val="28"/>
              </w:rPr>
            </w:pPr>
          </w:p>
        </w:tc>
      </w:tr>
      <w:tr w:rsidR="00BF6864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BF6864" w:rsidRDefault="00BF68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окин В.В.</w:t>
            </w:r>
          </w:p>
        </w:tc>
        <w:tc>
          <w:tcPr>
            <w:tcW w:w="1537" w:type="dxa"/>
            <w:shd w:val="clear" w:color="auto" w:fill="auto"/>
          </w:tcPr>
          <w:p w:rsidR="00BF6864" w:rsidRPr="0055751B" w:rsidRDefault="00BF68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BF6864" w:rsidRPr="0055751B" w:rsidRDefault="00BF6864" w:rsidP="00A3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BF6864" w:rsidRPr="0055751B" w:rsidRDefault="00BF6864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атьев Горожанкиных, д. 25</w:t>
            </w:r>
          </w:p>
        </w:tc>
        <w:tc>
          <w:tcPr>
            <w:tcW w:w="2346" w:type="dxa"/>
            <w:shd w:val="clear" w:color="auto" w:fill="auto"/>
          </w:tcPr>
          <w:p w:rsidR="00BF6864" w:rsidRPr="0055751B" w:rsidRDefault="00BF6864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F6864" w:rsidRDefault="00794946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BF6864" w:rsidRPr="0055751B" w:rsidRDefault="00BF6864" w:rsidP="00A32163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а Ю.ИЮ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A3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атьев Горожанкиных, д. 25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A32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A32163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4E6508" w:rsidRPr="00A32163" w:rsidRDefault="004E6508" w:rsidP="004E6508">
            <w:pPr>
              <w:rPr>
                <w:sz w:val="28"/>
                <w:szCs w:val="28"/>
              </w:rPr>
            </w:pPr>
            <w:r w:rsidRPr="00A32163">
              <w:rPr>
                <w:sz w:val="28"/>
                <w:szCs w:val="28"/>
              </w:rPr>
              <w:t>Колесников Р.В.</w:t>
            </w:r>
          </w:p>
        </w:tc>
        <w:tc>
          <w:tcPr>
            <w:tcW w:w="1537" w:type="dxa"/>
            <w:shd w:val="clear" w:color="auto" w:fill="auto"/>
          </w:tcPr>
          <w:p w:rsidR="004E6508" w:rsidRPr="0055751B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4E6508" w:rsidRPr="0055751B" w:rsidRDefault="00544A40" w:rsidP="00544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341E1E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ульвар Южный, </w:t>
            </w:r>
          </w:p>
          <w:p w:rsidR="004E6508" w:rsidRPr="0055751B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25DB5" w:rsidRDefault="00F25DB5" w:rsidP="00F2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начальника </w:t>
            </w:r>
            <w:r w:rsidR="00794946">
              <w:rPr>
                <w:sz w:val="28"/>
                <w:szCs w:val="28"/>
              </w:rPr>
              <w:t>КОП</w:t>
            </w:r>
            <w:r>
              <w:rPr>
                <w:sz w:val="28"/>
                <w:szCs w:val="28"/>
              </w:rPr>
              <w:t xml:space="preserve">, </w:t>
            </w:r>
          </w:p>
          <w:p w:rsidR="004E6508" w:rsidRPr="0055751B" w:rsidRDefault="00794946" w:rsidP="0079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ранов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F25DB5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F25DB5" w:rsidRPr="00A32163" w:rsidRDefault="00F25DB5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нко Р.И.</w:t>
            </w:r>
          </w:p>
        </w:tc>
        <w:tc>
          <w:tcPr>
            <w:tcW w:w="1537" w:type="dxa"/>
            <w:shd w:val="clear" w:color="auto" w:fill="auto"/>
          </w:tcPr>
          <w:p w:rsidR="00F25DB5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F25DB5" w:rsidRPr="0055751B" w:rsidRDefault="00544A40" w:rsidP="00544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341E1E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ульвар Южный, </w:t>
            </w:r>
          </w:p>
          <w:p w:rsidR="00F25DB5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</w:t>
            </w:r>
          </w:p>
        </w:tc>
        <w:tc>
          <w:tcPr>
            <w:tcW w:w="2346" w:type="dxa"/>
            <w:shd w:val="clear" w:color="auto" w:fill="auto"/>
          </w:tcPr>
          <w:p w:rsidR="00F25DB5" w:rsidRPr="0055751B" w:rsidRDefault="00F25DB5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94946" w:rsidRDefault="00794946" w:rsidP="0079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начальника КОП, </w:t>
            </w:r>
          </w:p>
          <w:p w:rsidR="00F25DB5" w:rsidRDefault="00794946" w:rsidP="0079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ранов</w:t>
            </w:r>
          </w:p>
        </w:tc>
        <w:tc>
          <w:tcPr>
            <w:tcW w:w="1499" w:type="dxa"/>
            <w:shd w:val="clear" w:color="auto" w:fill="auto"/>
          </w:tcPr>
          <w:p w:rsidR="00F25DB5" w:rsidRPr="0055751B" w:rsidRDefault="00F25DB5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Селезнева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544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ульвар Южный, 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начальника КОП, 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уран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544A40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В.В.</w:t>
            </w:r>
          </w:p>
        </w:tc>
        <w:tc>
          <w:tcPr>
            <w:tcW w:w="1537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544A40" w:rsidRDefault="00544A40" w:rsidP="00544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6</w:t>
            </w:r>
          </w:p>
        </w:tc>
        <w:tc>
          <w:tcPr>
            <w:tcW w:w="2346" w:type="dxa"/>
            <w:shd w:val="clear" w:color="auto" w:fill="auto"/>
          </w:tcPr>
          <w:p w:rsidR="00544A40" w:rsidRPr="0055751B" w:rsidRDefault="00544A40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44A40" w:rsidRDefault="00794946" w:rsidP="00F2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544A40" w:rsidRPr="0055751B" w:rsidRDefault="00544A40" w:rsidP="004E6508">
            <w:pPr>
              <w:rPr>
                <w:sz w:val="28"/>
                <w:szCs w:val="28"/>
              </w:rPr>
            </w:pPr>
          </w:p>
        </w:tc>
      </w:tr>
      <w:tr w:rsidR="00544A40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я Р.В.</w:t>
            </w:r>
          </w:p>
        </w:tc>
        <w:tc>
          <w:tcPr>
            <w:tcW w:w="1537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544A40" w:rsidRDefault="00544A40" w:rsidP="00544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6</w:t>
            </w:r>
          </w:p>
        </w:tc>
        <w:tc>
          <w:tcPr>
            <w:tcW w:w="2346" w:type="dxa"/>
            <w:shd w:val="clear" w:color="auto" w:fill="auto"/>
          </w:tcPr>
          <w:p w:rsidR="00544A40" w:rsidRPr="0055751B" w:rsidRDefault="00544A40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44A40" w:rsidRDefault="00794946" w:rsidP="00F2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544A40" w:rsidRPr="0055751B" w:rsidRDefault="00544A40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ова Ю.Г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544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6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F2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544A40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А.Ю.</w:t>
            </w:r>
          </w:p>
        </w:tc>
        <w:tc>
          <w:tcPr>
            <w:tcW w:w="1537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544A40" w:rsidRDefault="00544A40" w:rsidP="0079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544A40" w:rsidRDefault="00544A4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д. 6</w:t>
            </w:r>
          </w:p>
        </w:tc>
        <w:tc>
          <w:tcPr>
            <w:tcW w:w="2346" w:type="dxa"/>
            <w:shd w:val="clear" w:color="auto" w:fill="auto"/>
          </w:tcPr>
          <w:p w:rsidR="00544A40" w:rsidRPr="0055751B" w:rsidRDefault="00544A40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44A40" w:rsidRDefault="00794946" w:rsidP="00F2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544A40" w:rsidRPr="0055751B" w:rsidRDefault="00544A40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4E6508" w:rsidRPr="00091792" w:rsidRDefault="004E6508" w:rsidP="004E6508">
            <w:pPr>
              <w:rPr>
                <w:sz w:val="28"/>
                <w:szCs w:val="28"/>
              </w:rPr>
            </w:pPr>
            <w:r w:rsidRPr="00091792">
              <w:rPr>
                <w:sz w:val="28"/>
                <w:szCs w:val="28"/>
              </w:rPr>
              <w:t>Желанов В.А.</w:t>
            </w:r>
          </w:p>
        </w:tc>
        <w:tc>
          <w:tcPr>
            <w:tcW w:w="1537" w:type="dxa"/>
            <w:shd w:val="clear" w:color="auto" w:fill="auto"/>
          </w:tcPr>
          <w:p w:rsidR="004E6508" w:rsidRDefault="00BF6864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4E6508" w:rsidRDefault="00BF6864" w:rsidP="003C1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4E6508" w:rsidRPr="0055751B" w:rsidRDefault="00BF6864" w:rsidP="00BF6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Железнодорожный проезд, </w:t>
            </w:r>
            <w:r w:rsidR="004E6508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4E6508" w:rsidRPr="0055751B" w:rsidRDefault="00794946" w:rsidP="00E1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BF6864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BF6864" w:rsidRPr="00091792" w:rsidRDefault="00BF6864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шин А.П.</w:t>
            </w:r>
          </w:p>
        </w:tc>
        <w:tc>
          <w:tcPr>
            <w:tcW w:w="1537" w:type="dxa"/>
            <w:shd w:val="clear" w:color="auto" w:fill="auto"/>
          </w:tcPr>
          <w:p w:rsidR="00BF6864" w:rsidRDefault="00BF6864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BF6864" w:rsidRDefault="00BF6864" w:rsidP="0079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BF6864" w:rsidRDefault="00BF6864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ый проезд, д. 9</w:t>
            </w:r>
          </w:p>
        </w:tc>
        <w:tc>
          <w:tcPr>
            <w:tcW w:w="2346" w:type="dxa"/>
            <w:shd w:val="clear" w:color="auto" w:fill="auto"/>
          </w:tcPr>
          <w:p w:rsidR="00BF6864" w:rsidRPr="0055751B" w:rsidRDefault="00BF6864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F6864" w:rsidRDefault="00794946" w:rsidP="00E1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BF6864" w:rsidRPr="0055751B" w:rsidRDefault="00BF6864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юкова Т.В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79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лезнодорожный проезд, д. 9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E1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П, А.П. Шиндин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6468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64681E" w:rsidRDefault="006468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алин А.А.</w:t>
            </w:r>
          </w:p>
        </w:tc>
        <w:tc>
          <w:tcPr>
            <w:tcW w:w="1537" w:type="dxa"/>
            <w:shd w:val="clear" w:color="auto" w:fill="auto"/>
          </w:tcPr>
          <w:p w:rsidR="0064681E" w:rsidRDefault="006468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64681E" w:rsidRDefault="0064681E" w:rsidP="0079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64681E" w:rsidRDefault="006468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33</w:t>
            </w:r>
          </w:p>
        </w:tc>
        <w:tc>
          <w:tcPr>
            <w:tcW w:w="2346" w:type="dxa"/>
            <w:shd w:val="clear" w:color="auto" w:fill="auto"/>
          </w:tcPr>
          <w:p w:rsidR="0064681E" w:rsidRPr="0055751B" w:rsidRDefault="006468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4681E" w:rsidRDefault="0064681E" w:rsidP="00E1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64681E" w:rsidRPr="0055751B" w:rsidRDefault="0064681E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ова Ю.Г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79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бышева, д. 33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E1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КОП, Д.И. Новик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632"/>
        </w:trPr>
        <w:tc>
          <w:tcPr>
            <w:tcW w:w="2518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лантьев А.А.</w:t>
            </w:r>
          </w:p>
        </w:tc>
        <w:tc>
          <w:tcPr>
            <w:tcW w:w="1537" w:type="dxa"/>
            <w:shd w:val="clear" w:color="auto" w:fill="auto"/>
          </w:tcPr>
          <w:p w:rsidR="004E6508" w:rsidRPr="0055751B" w:rsidRDefault="00EC09AD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4E6508" w:rsidRPr="0055751B" w:rsidRDefault="00EC09AD" w:rsidP="00EC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4E6508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осковный бр.,</w:t>
            </w:r>
          </w:p>
          <w:p w:rsidR="004E6508" w:rsidRPr="0055751B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3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4E6508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4E6508" w:rsidRPr="0055751B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ткин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32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фин Е.П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EC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осковный бр.,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3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ткин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4E6508" w:rsidRPr="0055751B" w:rsidRDefault="0075452B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 </w:t>
            </w:r>
            <w:r w:rsidR="00341E1E">
              <w:rPr>
                <w:sz w:val="28"/>
                <w:szCs w:val="28"/>
              </w:rPr>
              <w:t>А.А.</w:t>
            </w:r>
          </w:p>
        </w:tc>
        <w:tc>
          <w:tcPr>
            <w:tcW w:w="1537" w:type="dxa"/>
            <w:shd w:val="clear" w:color="auto" w:fill="auto"/>
          </w:tcPr>
          <w:p w:rsidR="004E6508" w:rsidRPr="0055751B" w:rsidRDefault="00EC09AD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4E6508" w:rsidRPr="0055751B" w:rsidRDefault="00EC09AD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4E6508" w:rsidRPr="0055751B" w:rsidRDefault="0075452B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льинский бр., д. 3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C09AD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4E6508" w:rsidRPr="0055751B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илиппов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фин Е.П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льинский бр., д. 3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илипп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4E6508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яев Д.И.</w:t>
            </w:r>
          </w:p>
        </w:tc>
        <w:tc>
          <w:tcPr>
            <w:tcW w:w="1537" w:type="dxa"/>
            <w:shd w:val="clear" w:color="auto" w:fill="auto"/>
          </w:tcPr>
          <w:p w:rsidR="004E6508" w:rsidRDefault="00EC09AD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4E6508" w:rsidRDefault="00EC09AD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133" w:type="dxa"/>
            <w:shd w:val="clear" w:color="auto" w:fill="auto"/>
          </w:tcPr>
          <w:p w:rsidR="004E6508" w:rsidRDefault="00FF5461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шинский бр. д. 32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C09AD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4E6508" w:rsidRPr="0055751B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илиппов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фин Е.П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вшинский бр. д. 32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Филиппо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4E6508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кин С.А.</w:t>
            </w:r>
          </w:p>
        </w:tc>
        <w:tc>
          <w:tcPr>
            <w:tcW w:w="1537" w:type="dxa"/>
            <w:shd w:val="clear" w:color="auto" w:fill="auto"/>
          </w:tcPr>
          <w:p w:rsidR="004E6508" w:rsidRDefault="00FF5461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4E6508" w:rsidRDefault="00FF5461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133" w:type="dxa"/>
            <w:shd w:val="clear" w:color="auto" w:fill="auto"/>
          </w:tcPr>
          <w:p w:rsidR="004E6508" w:rsidRDefault="004E6508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5452B">
              <w:rPr>
                <w:sz w:val="28"/>
                <w:szCs w:val="28"/>
              </w:rPr>
              <w:t>Красногорский</w:t>
            </w:r>
            <w:r>
              <w:rPr>
                <w:sz w:val="28"/>
                <w:szCs w:val="28"/>
              </w:rPr>
              <w:t xml:space="preserve"> бр., д. 3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5452B" w:rsidRDefault="0075452B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4E6508" w:rsidRPr="0055751B" w:rsidRDefault="0075452B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ткин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6C11CC">
        <w:trPr>
          <w:trHeight w:val="880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фин Е.П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горский бр., д. 3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ткин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75452B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75452B" w:rsidRDefault="0075452B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ский Н.Н.</w:t>
            </w:r>
          </w:p>
        </w:tc>
        <w:tc>
          <w:tcPr>
            <w:tcW w:w="1537" w:type="dxa"/>
            <w:shd w:val="clear" w:color="auto" w:fill="auto"/>
          </w:tcPr>
          <w:p w:rsidR="0075452B" w:rsidRDefault="00EC09AD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75452B" w:rsidRDefault="00EC09AD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75452B" w:rsidRDefault="0075452B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верева, д. 6</w:t>
            </w:r>
          </w:p>
          <w:p w:rsidR="003840C4" w:rsidRDefault="003840C4" w:rsidP="0075452B">
            <w:pPr>
              <w:rPr>
                <w:sz w:val="28"/>
                <w:szCs w:val="28"/>
              </w:rPr>
            </w:pPr>
          </w:p>
          <w:p w:rsidR="003840C4" w:rsidRDefault="003840C4" w:rsidP="0075452B">
            <w:pPr>
              <w:rPr>
                <w:sz w:val="28"/>
                <w:szCs w:val="28"/>
              </w:rPr>
            </w:pPr>
          </w:p>
          <w:p w:rsidR="003840C4" w:rsidRDefault="003840C4" w:rsidP="0075452B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75452B" w:rsidRPr="0055751B" w:rsidRDefault="0075452B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5452B" w:rsidRDefault="0075452B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75452B" w:rsidRDefault="0075452B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Кужеев</w:t>
            </w:r>
          </w:p>
        </w:tc>
        <w:tc>
          <w:tcPr>
            <w:tcW w:w="1499" w:type="dxa"/>
            <w:shd w:val="clear" w:color="auto" w:fill="auto"/>
          </w:tcPr>
          <w:p w:rsidR="0075452B" w:rsidRPr="0055751B" w:rsidRDefault="0075452B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фин Е.П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верева, д. 6</w:t>
            </w:r>
          </w:p>
          <w:p w:rsidR="00341E1E" w:rsidRDefault="00341E1E" w:rsidP="0075452B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Кужеев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EC09AD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EC09AD" w:rsidRDefault="00EC09AD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лышев В.И.</w:t>
            </w:r>
          </w:p>
        </w:tc>
        <w:tc>
          <w:tcPr>
            <w:tcW w:w="1537" w:type="dxa"/>
            <w:shd w:val="clear" w:color="auto" w:fill="auto"/>
          </w:tcPr>
          <w:p w:rsidR="00EC09AD" w:rsidRDefault="00EC09AD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EC09AD" w:rsidRDefault="00EC09AD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133" w:type="dxa"/>
            <w:shd w:val="clear" w:color="auto" w:fill="auto"/>
          </w:tcPr>
          <w:p w:rsidR="00EC09AD" w:rsidRDefault="00EC09AD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горский бульвар, д. 26</w:t>
            </w:r>
          </w:p>
        </w:tc>
        <w:tc>
          <w:tcPr>
            <w:tcW w:w="2346" w:type="dxa"/>
            <w:shd w:val="clear" w:color="auto" w:fill="auto"/>
          </w:tcPr>
          <w:p w:rsidR="00EC09AD" w:rsidRPr="0055751B" w:rsidRDefault="00EC09AD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C09AD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EC09AD" w:rsidRDefault="00EC09AD" w:rsidP="00EC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ткин</w:t>
            </w:r>
          </w:p>
        </w:tc>
        <w:tc>
          <w:tcPr>
            <w:tcW w:w="1499" w:type="dxa"/>
            <w:shd w:val="clear" w:color="auto" w:fill="auto"/>
          </w:tcPr>
          <w:p w:rsidR="00EC09AD" w:rsidRPr="0055751B" w:rsidRDefault="00EC09AD" w:rsidP="004E6508">
            <w:pPr>
              <w:rPr>
                <w:sz w:val="28"/>
                <w:szCs w:val="28"/>
              </w:rPr>
            </w:pPr>
          </w:p>
        </w:tc>
      </w:tr>
      <w:tr w:rsidR="00341E1E" w:rsidRPr="0055751B" w:rsidTr="00246184">
        <w:trPr>
          <w:trHeight w:val="647"/>
        </w:trPr>
        <w:tc>
          <w:tcPr>
            <w:tcW w:w="2518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фин Е.П.</w:t>
            </w:r>
          </w:p>
        </w:tc>
        <w:tc>
          <w:tcPr>
            <w:tcW w:w="1537" w:type="dxa"/>
            <w:shd w:val="clear" w:color="auto" w:fill="auto"/>
          </w:tcPr>
          <w:p w:rsidR="00341E1E" w:rsidRDefault="00341E1E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8</w:t>
            </w:r>
          </w:p>
        </w:tc>
        <w:tc>
          <w:tcPr>
            <w:tcW w:w="1908" w:type="dxa"/>
            <w:shd w:val="clear" w:color="auto" w:fill="auto"/>
          </w:tcPr>
          <w:p w:rsidR="00341E1E" w:rsidRDefault="00341E1E" w:rsidP="004E650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133" w:type="dxa"/>
            <w:shd w:val="clear" w:color="auto" w:fill="auto"/>
          </w:tcPr>
          <w:p w:rsidR="00341E1E" w:rsidRDefault="00341E1E" w:rsidP="0075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горский бульвар, д. 26</w:t>
            </w:r>
          </w:p>
        </w:tc>
        <w:tc>
          <w:tcPr>
            <w:tcW w:w="2346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П м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Павшино</w:t>
            </w:r>
          </w:p>
          <w:p w:rsidR="00341E1E" w:rsidRDefault="00341E1E" w:rsidP="0034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ткин</w:t>
            </w:r>
          </w:p>
        </w:tc>
        <w:tc>
          <w:tcPr>
            <w:tcW w:w="1499" w:type="dxa"/>
            <w:shd w:val="clear" w:color="auto" w:fill="auto"/>
          </w:tcPr>
          <w:p w:rsidR="00341E1E" w:rsidRPr="0055751B" w:rsidRDefault="00341E1E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331"/>
        </w:trPr>
        <w:tc>
          <w:tcPr>
            <w:tcW w:w="2518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А.Н.</w:t>
            </w:r>
          </w:p>
        </w:tc>
        <w:tc>
          <w:tcPr>
            <w:tcW w:w="1537" w:type="dxa"/>
            <w:shd w:val="clear" w:color="auto" w:fill="auto"/>
          </w:tcPr>
          <w:p w:rsidR="004E6508" w:rsidRDefault="00CE40EB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4E6508" w:rsidRDefault="00CE40EB" w:rsidP="00BC212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4E6508" w:rsidRPr="00CE6269" w:rsidRDefault="004E6508" w:rsidP="004E6508">
            <w:pPr>
              <w:rPr>
                <w:sz w:val="28"/>
                <w:szCs w:val="28"/>
              </w:rPr>
            </w:pPr>
            <w:r w:rsidRPr="00CE6269">
              <w:rPr>
                <w:sz w:val="28"/>
                <w:szCs w:val="28"/>
              </w:rPr>
              <w:t>пос. Мечниково, д. 18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C2123" w:rsidRPr="00CE6269" w:rsidRDefault="00CE40EB" w:rsidP="00BC2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BC2123" w:rsidRPr="00CE6269">
              <w:rPr>
                <w:sz w:val="28"/>
                <w:szCs w:val="28"/>
              </w:rPr>
              <w:t>.</w:t>
            </w:r>
            <w:r w:rsidR="00BC2123">
              <w:rPr>
                <w:sz w:val="28"/>
                <w:szCs w:val="28"/>
              </w:rPr>
              <w:t xml:space="preserve"> </w:t>
            </w:r>
            <w:r w:rsidR="00BC2123" w:rsidRPr="00CE6269">
              <w:rPr>
                <w:sz w:val="28"/>
                <w:szCs w:val="28"/>
              </w:rPr>
              <w:t xml:space="preserve">начальника Ильинского ОП </w:t>
            </w:r>
          </w:p>
          <w:p w:rsidR="004E6508" w:rsidRDefault="00CE40EB" w:rsidP="00CE4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ботнов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331"/>
        </w:trPr>
        <w:tc>
          <w:tcPr>
            <w:tcW w:w="2518" w:type="dxa"/>
            <w:shd w:val="clear" w:color="auto" w:fill="auto"/>
          </w:tcPr>
          <w:p w:rsidR="00FC2800" w:rsidRDefault="00FC2800" w:rsidP="004E6508">
            <w:pPr>
              <w:rPr>
                <w:sz w:val="28"/>
                <w:szCs w:val="28"/>
              </w:rPr>
            </w:pPr>
            <w:r w:rsidRPr="00FC2800">
              <w:rPr>
                <w:sz w:val="28"/>
                <w:szCs w:val="28"/>
              </w:rPr>
              <w:t>Подгурская Е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BC212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133" w:type="dxa"/>
            <w:shd w:val="clear" w:color="auto" w:fill="auto"/>
          </w:tcPr>
          <w:p w:rsidR="00FC2800" w:rsidRPr="00CE6269" w:rsidRDefault="00FC2800" w:rsidP="004E6508">
            <w:pPr>
              <w:rPr>
                <w:sz w:val="28"/>
                <w:szCs w:val="28"/>
              </w:rPr>
            </w:pPr>
            <w:r w:rsidRPr="00CE6269">
              <w:rPr>
                <w:sz w:val="28"/>
                <w:szCs w:val="28"/>
              </w:rPr>
              <w:t>пос. Мечниково, д. 1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Pr="00CE62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E6269">
              <w:rPr>
                <w:sz w:val="28"/>
                <w:szCs w:val="28"/>
              </w:rPr>
              <w:t xml:space="preserve">начальника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ботн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4E6508">
            <w:pPr>
              <w:rPr>
                <w:sz w:val="28"/>
                <w:szCs w:val="28"/>
              </w:rPr>
            </w:pPr>
          </w:p>
        </w:tc>
      </w:tr>
      <w:tr w:rsidR="004E6508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4E6508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 С.М.</w:t>
            </w:r>
          </w:p>
        </w:tc>
        <w:tc>
          <w:tcPr>
            <w:tcW w:w="1537" w:type="dxa"/>
            <w:shd w:val="clear" w:color="auto" w:fill="auto"/>
          </w:tcPr>
          <w:p w:rsidR="004E6508" w:rsidRDefault="00CE40EB" w:rsidP="0037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4E6508" w:rsidRDefault="00CE40EB" w:rsidP="003755E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4E6508" w:rsidRDefault="004E6508" w:rsidP="004E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Архангельское, д. 18</w:t>
            </w:r>
          </w:p>
        </w:tc>
        <w:tc>
          <w:tcPr>
            <w:tcW w:w="2346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755E9" w:rsidRPr="00CE6269" w:rsidRDefault="003840C4" w:rsidP="0037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755E9" w:rsidRPr="00CE6269">
              <w:rPr>
                <w:sz w:val="28"/>
                <w:szCs w:val="28"/>
              </w:rPr>
              <w:t>ам.</w:t>
            </w:r>
            <w:r w:rsidR="003755E9">
              <w:rPr>
                <w:sz w:val="28"/>
                <w:szCs w:val="28"/>
              </w:rPr>
              <w:t xml:space="preserve"> </w:t>
            </w:r>
            <w:r w:rsidR="003755E9" w:rsidRPr="00CE6269">
              <w:rPr>
                <w:sz w:val="28"/>
                <w:szCs w:val="28"/>
              </w:rPr>
              <w:t xml:space="preserve">начальника Ильинского ОП </w:t>
            </w:r>
          </w:p>
          <w:p w:rsidR="004E6508" w:rsidRPr="00CE6269" w:rsidRDefault="003840C4" w:rsidP="0037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Кожухарь </w:t>
            </w:r>
          </w:p>
        </w:tc>
        <w:tc>
          <w:tcPr>
            <w:tcW w:w="1499" w:type="dxa"/>
            <w:shd w:val="clear" w:color="auto" w:fill="auto"/>
          </w:tcPr>
          <w:p w:rsidR="004E6508" w:rsidRPr="0055751B" w:rsidRDefault="004E6508" w:rsidP="004E6508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 w:rsidRPr="00FC2800">
              <w:rPr>
                <w:sz w:val="28"/>
                <w:szCs w:val="28"/>
              </w:rPr>
              <w:t>Подгурская Е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Архангельское, д. 1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6269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r w:rsidRPr="00CE6269">
              <w:rPr>
                <w:sz w:val="28"/>
                <w:szCs w:val="28"/>
              </w:rPr>
              <w:t xml:space="preserve">начальника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Кожухарь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В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Архангельское, д. 1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6269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r w:rsidRPr="00CE6269">
              <w:rPr>
                <w:sz w:val="28"/>
                <w:szCs w:val="28"/>
              </w:rPr>
              <w:t xml:space="preserve">начальника Ильинского ОП </w:t>
            </w:r>
          </w:p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Кожухарь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 w:rsidRPr="00FC2800">
              <w:rPr>
                <w:sz w:val="28"/>
                <w:szCs w:val="28"/>
              </w:rPr>
              <w:t>Подгурская Е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Архангельское, д. 1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6269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r w:rsidRPr="00CE6269">
              <w:rPr>
                <w:sz w:val="28"/>
                <w:szCs w:val="28"/>
              </w:rPr>
              <w:t xml:space="preserve">начальника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Кожухарь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.С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льинское, ул. Советская, д. 5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E6269">
              <w:rPr>
                <w:sz w:val="28"/>
                <w:szCs w:val="28"/>
              </w:rPr>
              <w:t xml:space="preserve">чальник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лдуг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 w:rsidRPr="00FC2800">
              <w:rPr>
                <w:sz w:val="28"/>
                <w:szCs w:val="28"/>
              </w:rPr>
              <w:t>Подгурская Е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льинское, ул. Советская, д. 5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E6269">
              <w:rPr>
                <w:sz w:val="28"/>
                <w:szCs w:val="28"/>
              </w:rPr>
              <w:t xml:space="preserve">чальник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лдуг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 Ю.Т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Ильинское, ул. </w:t>
            </w:r>
            <w:r>
              <w:rPr>
                <w:sz w:val="28"/>
                <w:szCs w:val="28"/>
              </w:rPr>
              <w:lastRenderedPageBreak/>
              <w:t>Советская, д. 5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E6269">
              <w:rPr>
                <w:sz w:val="28"/>
                <w:szCs w:val="28"/>
              </w:rPr>
              <w:t xml:space="preserve">чальник </w:t>
            </w:r>
            <w:r w:rsidRPr="00CE6269">
              <w:rPr>
                <w:sz w:val="28"/>
                <w:szCs w:val="28"/>
              </w:rPr>
              <w:lastRenderedPageBreak/>
              <w:t xml:space="preserve">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лдуг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 w:rsidRPr="00FC2800">
              <w:rPr>
                <w:sz w:val="28"/>
                <w:szCs w:val="28"/>
              </w:rPr>
              <w:lastRenderedPageBreak/>
              <w:t>Подгурская Е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льинское, ул. Советская, д. 5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E6269">
              <w:rPr>
                <w:sz w:val="28"/>
                <w:szCs w:val="28"/>
              </w:rPr>
              <w:t xml:space="preserve">чальник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лдуг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P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урская Е.А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льинское, ул. Советская, д. 5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E6269">
              <w:rPr>
                <w:sz w:val="28"/>
                <w:szCs w:val="28"/>
              </w:rPr>
              <w:t xml:space="preserve">чальник Ильинского ОП 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лдуг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 w:rsidRPr="00CE6269">
              <w:rPr>
                <w:sz w:val="28"/>
                <w:szCs w:val="28"/>
              </w:rPr>
              <w:t>Бебишев А.Н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8</w:t>
            </w:r>
          </w:p>
        </w:tc>
        <w:tc>
          <w:tcPr>
            <w:tcW w:w="1908" w:type="dxa"/>
            <w:shd w:val="clear" w:color="auto" w:fill="auto"/>
          </w:tcPr>
          <w:p w:rsidR="00FC2800" w:rsidRPr="0055751B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133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льинское, ул. Советская, д. 5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Pr="00CE6269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E6269">
              <w:rPr>
                <w:sz w:val="28"/>
                <w:szCs w:val="28"/>
              </w:rPr>
              <w:t xml:space="preserve">чальник Ильинского ОП </w:t>
            </w:r>
          </w:p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Ролдуг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чкин П.В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традное, д. 12</w:t>
            </w:r>
          </w:p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.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а В.К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традное, д. 12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6C11CC">
        <w:trPr>
          <w:trHeight w:val="1126"/>
        </w:trPr>
        <w:tc>
          <w:tcPr>
            <w:tcW w:w="2518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кин А.А.</w:t>
            </w:r>
          </w:p>
        </w:tc>
        <w:tc>
          <w:tcPr>
            <w:tcW w:w="1537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1908" w:type="dxa"/>
            <w:shd w:val="clear" w:color="auto" w:fill="auto"/>
          </w:tcPr>
          <w:p w:rsidR="00FC2800" w:rsidRPr="0055751B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илково, ул. Новотушинская, д. 4</w:t>
            </w:r>
          </w:p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.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6C11CC">
        <w:trPr>
          <w:trHeight w:val="845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.В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илково, ул. Новотушинская, д. 4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70"/>
        </w:trPr>
        <w:tc>
          <w:tcPr>
            <w:tcW w:w="2518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ров С.А.</w:t>
            </w:r>
          </w:p>
        </w:tc>
        <w:tc>
          <w:tcPr>
            <w:tcW w:w="1537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FC2800" w:rsidRPr="0055751B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утилково, ул. Спасо-Тушинский бр., д. 1</w:t>
            </w:r>
          </w:p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.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70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.В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утилково, ул. Спасо-Тушинский бр., д. 1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1E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аров Я.С.</w:t>
            </w:r>
          </w:p>
        </w:tc>
        <w:tc>
          <w:tcPr>
            <w:tcW w:w="1537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1908" w:type="dxa"/>
            <w:shd w:val="clear" w:color="auto" w:fill="auto"/>
          </w:tcPr>
          <w:p w:rsidR="00FC2800" w:rsidRPr="0055751B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утилково, ул. Братцевская, д. 12</w:t>
            </w:r>
          </w:p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.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а В.К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утилково, ул. Братцевская, д. 12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дненского П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стен Т.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адеев С.А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1908" w:type="dxa"/>
            <w:shd w:val="clear" w:color="auto" w:fill="auto"/>
          </w:tcPr>
          <w:p w:rsidR="00FC2800" w:rsidRPr="0055751B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Старая</w:t>
            </w:r>
            <w:proofErr w:type="gramEnd"/>
            <w:r>
              <w:rPr>
                <w:sz w:val="28"/>
                <w:szCs w:val="28"/>
              </w:rPr>
              <w:t>, д. 3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 С.Ю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1908" w:type="dxa"/>
            <w:shd w:val="clear" w:color="auto" w:fill="auto"/>
          </w:tcPr>
          <w:p w:rsidR="00FC2800" w:rsidRPr="0055751B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д. 3 «а»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1E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.М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>, д. 3 «а»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6C11CC">
        <w:trPr>
          <w:trHeight w:val="1140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цын В.С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. 5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Ворон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.М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. 5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B497F" w:rsidRDefault="00EB497F" w:rsidP="00EB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хабинского ОП</w:t>
            </w:r>
          </w:p>
          <w:p w:rsidR="00FC2800" w:rsidRDefault="00EB497F" w:rsidP="00EB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Ворон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емов А.М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>, д. 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аева Е.В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>, д. 8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М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абино, ул. Панфилова, д. 23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Ворон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маева А.В.</w:t>
            </w:r>
          </w:p>
        </w:tc>
        <w:tc>
          <w:tcPr>
            <w:tcW w:w="1537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EB497F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абино, ул. Панфилова, д. 23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B497F" w:rsidRDefault="00EB497F" w:rsidP="00EB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хабинского ОП</w:t>
            </w:r>
          </w:p>
          <w:p w:rsidR="00FC2800" w:rsidRDefault="00EB497F" w:rsidP="00EB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Ворон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ов Д.В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. 55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Ворон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аева Е.В.</w:t>
            </w:r>
          </w:p>
        </w:tc>
        <w:tc>
          <w:tcPr>
            <w:tcW w:w="1537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EB497F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EB497F" w:rsidRDefault="00EB497F" w:rsidP="00EB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д. 55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</w:p>
          <w:p w:rsidR="00EB497F" w:rsidRDefault="00EB497F" w:rsidP="00FC2800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EB497F" w:rsidRDefault="00EB497F" w:rsidP="001E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хабинского ОП</w:t>
            </w:r>
          </w:p>
          <w:p w:rsidR="00FC2800" w:rsidRDefault="00EB497F" w:rsidP="001E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Воронин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ань Н.Н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Парковая</w:t>
            </w:r>
            <w:proofErr w:type="gramEnd"/>
            <w:r>
              <w:rPr>
                <w:sz w:val="28"/>
                <w:szCs w:val="28"/>
              </w:rPr>
              <w:t xml:space="preserve"> д. 10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аева Е.В.</w:t>
            </w:r>
          </w:p>
        </w:tc>
        <w:tc>
          <w:tcPr>
            <w:tcW w:w="1537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EB497F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Парковая</w:t>
            </w:r>
            <w:proofErr w:type="gramEnd"/>
            <w:r>
              <w:rPr>
                <w:sz w:val="28"/>
                <w:szCs w:val="28"/>
              </w:rPr>
              <w:t xml:space="preserve"> д. 10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246184">
        <w:trPr>
          <w:trHeight w:val="144"/>
        </w:trPr>
        <w:tc>
          <w:tcPr>
            <w:tcW w:w="2518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ков С.Н.</w:t>
            </w:r>
          </w:p>
        </w:tc>
        <w:tc>
          <w:tcPr>
            <w:tcW w:w="1537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FC2800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Лесная, д. 7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  <w:tr w:rsidR="00FC2800" w:rsidRPr="0055751B" w:rsidTr="006C11CC">
        <w:trPr>
          <w:trHeight w:val="714"/>
        </w:trPr>
        <w:tc>
          <w:tcPr>
            <w:tcW w:w="2518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.М.</w:t>
            </w:r>
          </w:p>
        </w:tc>
        <w:tc>
          <w:tcPr>
            <w:tcW w:w="1537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8</w:t>
            </w:r>
          </w:p>
        </w:tc>
        <w:tc>
          <w:tcPr>
            <w:tcW w:w="1908" w:type="dxa"/>
            <w:shd w:val="clear" w:color="auto" w:fill="auto"/>
          </w:tcPr>
          <w:p w:rsidR="00FC2800" w:rsidRDefault="00EB497F" w:rsidP="00FC280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133" w:type="dxa"/>
            <w:shd w:val="clear" w:color="auto" w:fill="auto"/>
          </w:tcPr>
          <w:p w:rsidR="00FC2800" w:rsidRDefault="00EB497F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абино, ул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Лесная, д. 7</w:t>
            </w:r>
          </w:p>
        </w:tc>
        <w:tc>
          <w:tcPr>
            <w:tcW w:w="2346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E3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Нахабинского ОП</w:t>
            </w:r>
          </w:p>
          <w:p w:rsidR="00FC2800" w:rsidRDefault="00FC2800" w:rsidP="00FC2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Бражников</w:t>
            </w:r>
          </w:p>
        </w:tc>
        <w:tc>
          <w:tcPr>
            <w:tcW w:w="1499" w:type="dxa"/>
            <w:shd w:val="clear" w:color="auto" w:fill="auto"/>
          </w:tcPr>
          <w:p w:rsidR="00FC2800" w:rsidRPr="0055751B" w:rsidRDefault="00FC2800" w:rsidP="00FC2800">
            <w:pPr>
              <w:rPr>
                <w:sz w:val="28"/>
                <w:szCs w:val="28"/>
              </w:rPr>
            </w:pPr>
          </w:p>
        </w:tc>
      </w:tr>
    </w:tbl>
    <w:p w:rsidR="001045F6" w:rsidRDefault="001045F6" w:rsidP="002E4D6D">
      <w:pPr>
        <w:rPr>
          <w:sz w:val="28"/>
          <w:szCs w:val="28"/>
        </w:rPr>
      </w:pPr>
    </w:p>
    <w:p w:rsidR="001045F6" w:rsidRDefault="001045F6" w:rsidP="002E4D6D">
      <w:pPr>
        <w:rPr>
          <w:sz w:val="28"/>
          <w:szCs w:val="28"/>
        </w:rPr>
      </w:pPr>
    </w:p>
    <w:p w:rsidR="001045F6" w:rsidRPr="001045F6" w:rsidRDefault="001045F6" w:rsidP="002E4D6D">
      <w:pPr>
        <w:rPr>
          <w:sz w:val="28"/>
          <w:szCs w:val="28"/>
        </w:rPr>
      </w:pPr>
    </w:p>
    <w:p w:rsidR="001045F6" w:rsidRDefault="001045F6" w:rsidP="002E4D6D">
      <w:pPr>
        <w:rPr>
          <w:b/>
          <w:sz w:val="20"/>
          <w:szCs w:val="20"/>
        </w:rPr>
      </w:pPr>
    </w:p>
    <w:p w:rsidR="00F90695" w:rsidRPr="00741D9F" w:rsidRDefault="00DD22DA" w:rsidP="002E4D6D">
      <w:pPr>
        <w:rPr>
          <w:b/>
          <w:sz w:val="20"/>
          <w:szCs w:val="20"/>
        </w:rPr>
      </w:pPr>
      <w:r>
        <w:rPr>
          <w:sz w:val="28"/>
          <w:szCs w:val="28"/>
        </w:rPr>
        <w:t>Н</w:t>
      </w:r>
      <w:r w:rsidR="00F90695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УУП и ПДН</w:t>
      </w:r>
      <w:r w:rsidR="002E4D6D">
        <w:rPr>
          <w:b/>
          <w:sz w:val="20"/>
          <w:szCs w:val="20"/>
        </w:rPr>
        <w:t xml:space="preserve"> </w:t>
      </w:r>
      <w:r w:rsidR="00F90695">
        <w:rPr>
          <w:sz w:val="28"/>
          <w:szCs w:val="28"/>
        </w:rPr>
        <w:t xml:space="preserve">УМВД России по </w:t>
      </w:r>
      <w:r w:rsidR="004C32E6">
        <w:rPr>
          <w:sz w:val="28"/>
          <w:szCs w:val="28"/>
        </w:rPr>
        <w:t xml:space="preserve">г.о. </w:t>
      </w:r>
      <w:r w:rsidR="00F90695">
        <w:rPr>
          <w:sz w:val="28"/>
          <w:szCs w:val="28"/>
        </w:rPr>
        <w:t>Красногорс</w:t>
      </w:r>
      <w:r w:rsidR="004C32E6">
        <w:rPr>
          <w:sz w:val="28"/>
          <w:szCs w:val="28"/>
        </w:rPr>
        <w:t>к</w:t>
      </w:r>
    </w:p>
    <w:p w:rsidR="00F90695" w:rsidRPr="00F90695" w:rsidRDefault="00091792" w:rsidP="002E4D6D">
      <w:pPr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="00F90695">
        <w:rPr>
          <w:sz w:val="28"/>
          <w:szCs w:val="28"/>
        </w:rPr>
        <w:t xml:space="preserve">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695">
        <w:rPr>
          <w:sz w:val="28"/>
          <w:szCs w:val="28"/>
        </w:rPr>
        <w:t>В.К. Пчелинцев</w:t>
      </w:r>
    </w:p>
    <w:sectPr w:rsidR="00F90695" w:rsidRPr="00F90695" w:rsidSect="006C11CC">
      <w:pgSz w:w="16838" w:h="11906" w:orient="landscape"/>
      <w:pgMar w:top="709" w:right="24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A5" w:rsidRDefault="004C39A5" w:rsidP="00E9246E">
      <w:r>
        <w:separator/>
      </w:r>
    </w:p>
  </w:endnote>
  <w:endnote w:type="continuationSeparator" w:id="0">
    <w:p w:rsidR="004C39A5" w:rsidRDefault="004C39A5" w:rsidP="00E9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A5" w:rsidRDefault="004C39A5" w:rsidP="00E9246E">
      <w:r>
        <w:separator/>
      </w:r>
    </w:p>
  </w:footnote>
  <w:footnote w:type="continuationSeparator" w:id="0">
    <w:p w:rsidR="004C39A5" w:rsidRDefault="004C39A5" w:rsidP="00E92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6D"/>
    <w:rsid w:val="00004E03"/>
    <w:rsid w:val="00011A80"/>
    <w:rsid w:val="00014B4C"/>
    <w:rsid w:val="00027527"/>
    <w:rsid w:val="00030AFC"/>
    <w:rsid w:val="00033F94"/>
    <w:rsid w:val="00047957"/>
    <w:rsid w:val="00050C05"/>
    <w:rsid w:val="00064213"/>
    <w:rsid w:val="00070655"/>
    <w:rsid w:val="00071648"/>
    <w:rsid w:val="0007597E"/>
    <w:rsid w:val="000814B9"/>
    <w:rsid w:val="00084B7E"/>
    <w:rsid w:val="000900CE"/>
    <w:rsid w:val="0009095D"/>
    <w:rsid w:val="00091792"/>
    <w:rsid w:val="000925B0"/>
    <w:rsid w:val="000A6F76"/>
    <w:rsid w:val="000C0230"/>
    <w:rsid w:val="000E6523"/>
    <w:rsid w:val="000E6E94"/>
    <w:rsid w:val="000F31DB"/>
    <w:rsid w:val="000F3948"/>
    <w:rsid w:val="000F499B"/>
    <w:rsid w:val="000F5367"/>
    <w:rsid w:val="000F6C8E"/>
    <w:rsid w:val="0010043C"/>
    <w:rsid w:val="001045F6"/>
    <w:rsid w:val="00104B0B"/>
    <w:rsid w:val="00125E21"/>
    <w:rsid w:val="001335F0"/>
    <w:rsid w:val="00134A64"/>
    <w:rsid w:val="00146D5F"/>
    <w:rsid w:val="001479C1"/>
    <w:rsid w:val="00147E50"/>
    <w:rsid w:val="00165AAA"/>
    <w:rsid w:val="00167E7C"/>
    <w:rsid w:val="00174D40"/>
    <w:rsid w:val="00175059"/>
    <w:rsid w:val="0017518C"/>
    <w:rsid w:val="00190BE8"/>
    <w:rsid w:val="00191862"/>
    <w:rsid w:val="001955EE"/>
    <w:rsid w:val="00197C4D"/>
    <w:rsid w:val="001A451C"/>
    <w:rsid w:val="001A4AB8"/>
    <w:rsid w:val="001B1601"/>
    <w:rsid w:val="001B3410"/>
    <w:rsid w:val="001C0AAD"/>
    <w:rsid w:val="001C3B59"/>
    <w:rsid w:val="001C4370"/>
    <w:rsid w:val="001D3C2E"/>
    <w:rsid w:val="001D70D7"/>
    <w:rsid w:val="001E20BD"/>
    <w:rsid w:val="001E3C6A"/>
    <w:rsid w:val="001E52A6"/>
    <w:rsid w:val="001F0D46"/>
    <w:rsid w:val="001F26FB"/>
    <w:rsid w:val="001F5A8D"/>
    <w:rsid w:val="00204859"/>
    <w:rsid w:val="00212434"/>
    <w:rsid w:val="0021656E"/>
    <w:rsid w:val="0022343B"/>
    <w:rsid w:val="00232407"/>
    <w:rsid w:val="00232472"/>
    <w:rsid w:val="00232730"/>
    <w:rsid w:val="002335D5"/>
    <w:rsid w:val="002343FB"/>
    <w:rsid w:val="00235F5D"/>
    <w:rsid w:val="0024244C"/>
    <w:rsid w:val="00246184"/>
    <w:rsid w:val="00251387"/>
    <w:rsid w:val="002513A9"/>
    <w:rsid w:val="00257E63"/>
    <w:rsid w:val="00266382"/>
    <w:rsid w:val="00266462"/>
    <w:rsid w:val="00283956"/>
    <w:rsid w:val="00283E6B"/>
    <w:rsid w:val="00285423"/>
    <w:rsid w:val="00291A37"/>
    <w:rsid w:val="00293658"/>
    <w:rsid w:val="00295BC3"/>
    <w:rsid w:val="0029764E"/>
    <w:rsid w:val="002A1F09"/>
    <w:rsid w:val="002A45B7"/>
    <w:rsid w:val="002B1E2E"/>
    <w:rsid w:val="002B6C17"/>
    <w:rsid w:val="002C33C8"/>
    <w:rsid w:val="002C44F6"/>
    <w:rsid w:val="002D10E4"/>
    <w:rsid w:val="002D4E86"/>
    <w:rsid w:val="002E4D6D"/>
    <w:rsid w:val="002E77A7"/>
    <w:rsid w:val="002F0D81"/>
    <w:rsid w:val="002F2014"/>
    <w:rsid w:val="002F5947"/>
    <w:rsid w:val="00315DC4"/>
    <w:rsid w:val="003221C2"/>
    <w:rsid w:val="00331EF6"/>
    <w:rsid w:val="00334001"/>
    <w:rsid w:val="00336448"/>
    <w:rsid w:val="003365D7"/>
    <w:rsid w:val="00341E1E"/>
    <w:rsid w:val="003456DD"/>
    <w:rsid w:val="00346C18"/>
    <w:rsid w:val="00346D45"/>
    <w:rsid w:val="00347638"/>
    <w:rsid w:val="003509D7"/>
    <w:rsid w:val="0035798B"/>
    <w:rsid w:val="0036072C"/>
    <w:rsid w:val="00360944"/>
    <w:rsid w:val="00362B90"/>
    <w:rsid w:val="00371B40"/>
    <w:rsid w:val="003755E9"/>
    <w:rsid w:val="003840C4"/>
    <w:rsid w:val="00396790"/>
    <w:rsid w:val="003A0F3B"/>
    <w:rsid w:val="003A6FDB"/>
    <w:rsid w:val="003A72A2"/>
    <w:rsid w:val="003B0DF5"/>
    <w:rsid w:val="003C1D5C"/>
    <w:rsid w:val="003C4257"/>
    <w:rsid w:val="003C56EF"/>
    <w:rsid w:val="003D19D7"/>
    <w:rsid w:val="003D2F08"/>
    <w:rsid w:val="003D54E3"/>
    <w:rsid w:val="003D6C79"/>
    <w:rsid w:val="003E041B"/>
    <w:rsid w:val="003E1888"/>
    <w:rsid w:val="003E4745"/>
    <w:rsid w:val="003F052D"/>
    <w:rsid w:val="003F2FE0"/>
    <w:rsid w:val="003F5FC9"/>
    <w:rsid w:val="003F7C02"/>
    <w:rsid w:val="004034CA"/>
    <w:rsid w:val="00424F0F"/>
    <w:rsid w:val="004252E6"/>
    <w:rsid w:val="004254C7"/>
    <w:rsid w:val="004336A4"/>
    <w:rsid w:val="00441239"/>
    <w:rsid w:val="00452153"/>
    <w:rsid w:val="004523C3"/>
    <w:rsid w:val="004567C4"/>
    <w:rsid w:val="00464843"/>
    <w:rsid w:val="0046541A"/>
    <w:rsid w:val="004764B5"/>
    <w:rsid w:val="00482303"/>
    <w:rsid w:val="00485BA8"/>
    <w:rsid w:val="004949E5"/>
    <w:rsid w:val="004953A9"/>
    <w:rsid w:val="00495AF6"/>
    <w:rsid w:val="004A2B7F"/>
    <w:rsid w:val="004B4F0A"/>
    <w:rsid w:val="004B5476"/>
    <w:rsid w:val="004C32E6"/>
    <w:rsid w:val="004C39A5"/>
    <w:rsid w:val="004E333D"/>
    <w:rsid w:val="004E6508"/>
    <w:rsid w:val="004F1255"/>
    <w:rsid w:val="004F32A4"/>
    <w:rsid w:val="00504C7B"/>
    <w:rsid w:val="00504E78"/>
    <w:rsid w:val="00506C14"/>
    <w:rsid w:val="00511E9A"/>
    <w:rsid w:val="0051343D"/>
    <w:rsid w:val="00525E1E"/>
    <w:rsid w:val="005260A1"/>
    <w:rsid w:val="00532902"/>
    <w:rsid w:val="005409FA"/>
    <w:rsid w:val="00541091"/>
    <w:rsid w:val="00544A40"/>
    <w:rsid w:val="00550027"/>
    <w:rsid w:val="0055495A"/>
    <w:rsid w:val="00555838"/>
    <w:rsid w:val="0055751B"/>
    <w:rsid w:val="00562B80"/>
    <w:rsid w:val="00564313"/>
    <w:rsid w:val="00567F13"/>
    <w:rsid w:val="005731B0"/>
    <w:rsid w:val="005746C0"/>
    <w:rsid w:val="005872F0"/>
    <w:rsid w:val="005A118A"/>
    <w:rsid w:val="005A75C5"/>
    <w:rsid w:val="005C3672"/>
    <w:rsid w:val="005C36FE"/>
    <w:rsid w:val="005C45B4"/>
    <w:rsid w:val="005E0E3F"/>
    <w:rsid w:val="005E6598"/>
    <w:rsid w:val="005F239E"/>
    <w:rsid w:val="005F442A"/>
    <w:rsid w:val="005F7D5D"/>
    <w:rsid w:val="0060231B"/>
    <w:rsid w:val="00604B77"/>
    <w:rsid w:val="0061061F"/>
    <w:rsid w:val="00610A25"/>
    <w:rsid w:val="0061482D"/>
    <w:rsid w:val="00616B40"/>
    <w:rsid w:val="00616C8D"/>
    <w:rsid w:val="00627184"/>
    <w:rsid w:val="00627E92"/>
    <w:rsid w:val="00633FDD"/>
    <w:rsid w:val="00646159"/>
    <w:rsid w:val="0064681E"/>
    <w:rsid w:val="006504A2"/>
    <w:rsid w:val="00652A1F"/>
    <w:rsid w:val="006535E0"/>
    <w:rsid w:val="006547BB"/>
    <w:rsid w:val="00655F01"/>
    <w:rsid w:val="00661656"/>
    <w:rsid w:val="0066566E"/>
    <w:rsid w:val="00675890"/>
    <w:rsid w:val="006766B4"/>
    <w:rsid w:val="0067757C"/>
    <w:rsid w:val="00680192"/>
    <w:rsid w:val="0068059F"/>
    <w:rsid w:val="00684EBD"/>
    <w:rsid w:val="00685DCB"/>
    <w:rsid w:val="00686B0D"/>
    <w:rsid w:val="006911E8"/>
    <w:rsid w:val="006A4C78"/>
    <w:rsid w:val="006B591E"/>
    <w:rsid w:val="006B69C1"/>
    <w:rsid w:val="006C11CC"/>
    <w:rsid w:val="006C128F"/>
    <w:rsid w:val="006C1744"/>
    <w:rsid w:val="006C206D"/>
    <w:rsid w:val="006C6E7B"/>
    <w:rsid w:val="006C71D2"/>
    <w:rsid w:val="006C77A4"/>
    <w:rsid w:val="006D04DA"/>
    <w:rsid w:val="006D080D"/>
    <w:rsid w:val="006D462C"/>
    <w:rsid w:val="006E4838"/>
    <w:rsid w:val="006F54F1"/>
    <w:rsid w:val="006F6422"/>
    <w:rsid w:val="00711987"/>
    <w:rsid w:val="0071249E"/>
    <w:rsid w:val="00733051"/>
    <w:rsid w:val="00741D9F"/>
    <w:rsid w:val="00742CA1"/>
    <w:rsid w:val="00744C06"/>
    <w:rsid w:val="00752AD2"/>
    <w:rsid w:val="0075452B"/>
    <w:rsid w:val="007652EA"/>
    <w:rsid w:val="00794946"/>
    <w:rsid w:val="00797907"/>
    <w:rsid w:val="007B56A3"/>
    <w:rsid w:val="007C5678"/>
    <w:rsid w:val="007D61E0"/>
    <w:rsid w:val="007E2C41"/>
    <w:rsid w:val="007E5747"/>
    <w:rsid w:val="007E7050"/>
    <w:rsid w:val="007F6687"/>
    <w:rsid w:val="00800DA1"/>
    <w:rsid w:val="00801D35"/>
    <w:rsid w:val="008039CC"/>
    <w:rsid w:val="008204D3"/>
    <w:rsid w:val="008324DE"/>
    <w:rsid w:val="00834C49"/>
    <w:rsid w:val="00835C72"/>
    <w:rsid w:val="0083608F"/>
    <w:rsid w:val="00840D46"/>
    <w:rsid w:val="00842E84"/>
    <w:rsid w:val="00842FF0"/>
    <w:rsid w:val="008445EA"/>
    <w:rsid w:val="00852229"/>
    <w:rsid w:val="008546EB"/>
    <w:rsid w:val="0085577D"/>
    <w:rsid w:val="0086018E"/>
    <w:rsid w:val="00860C5B"/>
    <w:rsid w:val="00865E9C"/>
    <w:rsid w:val="008708F5"/>
    <w:rsid w:val="008821B7"/>
    <w:rsid w:val="00887CF8"/>
    <w:rsid w:val="00890BAF"/>
    <w:rsid w:val="00893718"/>
    <w:rsid w:val="008A3581"/>
    <w:rsid w:val="008A4E4F"/>
    <w:rsid w:val="008B2D2E"/>
    <w:rsid w:val="008B7D92"/>
    <w:rsid w:val="008C125F"/>
    <w:rsid w:val="008C285C"/>
    <w:rsid w:val="008C6DC2"/>
    <w:rsid w:val="008E0892"/>
    <w:rsid w:val="008F4A2C"/>
    <w:rsid w:val="00900EF1"/>
    <w:rsid w:val="00904877"/>
    <w:rsid w:val="0091221B"/>
    <w:rsid w:val="00920580"/>
    <w:rsid w:val="00925366"/>
    <w:rsid w:val="009308ED"/>
    <w:rsid w:val="009466CF"/>
    <w:rsid w:val="00946B92"/>
    <w:rsid w:val="00951737"/>
    <w:rsid w:val="0097376B"/>
    <w:rsid w:val="0097616D"/>
    <w:rsid w:val="0097690E"/>
    <w:rsid w:val="00983FAF"/>
    <w:rsid w:val="0099237F"/>
    <w:rsid w:val="00995D55"/>
    <w:rsid w:val="009965FB"/>
    <w:rsid w:val="009A045F"/>
    <w:rsid w:val="009A5115"/>
    <w:rsid w:val="009B01FC"/>
    <w:rsid w:val="009B1485"/>
    <w:rsid w:val="009B623B"/>
    <w:rsid w:val="009C12D7"/>
    <w:rsid w:val="009C57E8"/>
    <w:rsid w:val="009D3923"/>
    <w:rsid w:val="009D4878"/>
    <w:rsid w:val="009E4884"/>
    <w:rsid w:val="009E6F49"/>
    <w:rsid w:val="009F1D54"/>
    <w:rsid w:val="009F55E6"/>
    <w:rsid w:val="00A043D8"/>
    <w:rsid w:val="00A06C76"/>
    <w:rsid w:val="00A20384"/>
    <w:rsid w:val="00A20B27"/>
    <w:rsid w:val="00A220F0"/>
    <w:rsid w:val="00A24805"/>
    <w:rsid w:val="00A27329"/>
    <w:rsid w:val="00A32163"/>
    <w:rsid w:val="00A45EE5"/>
    <w:rsid w:val="00A50E82"/>
    <w:rsid w:val="00A70740"/>
    <w:rsid w:val="00A83213"/>
    <w:rsid w:val="00AA1596"/>
    <w:rsid w:val="00AA3CB5"/>
    <w:rsid w:val="00AA4D99"/>
    <w:rsid w:val="00AB14FC"/>
    <w:rsid w:val="00AC7D55"/>
    <w:rsid w:val="00AE6779"/>
    <w:rsid w:val="00B01632"/>
    <w:rsid w:val="00B0174E"/>
    <w:rsid w:val="00B02DF4"/>
    <w:rsid w:val="00B17DA5"/>
    <w:rsid w:val="00B25E6B"/>
    <w:rsid w:val="00B27A1B"/>
    <w:rsid w:val="00B3019E"/>
    <w:rsid w:val="00B342FD"/>
    <w:rsid w:val="00B415F0"/>
    <w:rsid w:val="00B5206D"/>
    <w:rsid w:val="00B6110D"/>
    <w:rsid w:val="00B66EE9"/>
    <w:rsid w:val="00B80C53"/>
    <w:rsid w:val="00B81C50"/>
    <w:rsid w:val="00B95268"/>
    <w:rsid w:val="00B96F67"/>
    <w:rsid w:val="00B97AE9"/>
    <w:rsid w:val="00BA38A3"/>
    <w:rsid w:val="00BA4301"/>
    <w:rsid w:val="00BA58ED"/>
    <w:rsid w:val="00BB109C"/>
    <w:rsid w:val="00BC2123"/>
    <w:rsid w:val="00BC5475"/>
    <w:rsid w:val="00BD7771"/>
    <w:rsid w:val="00BF3289"/>
    <w:rsid w:val="00BF6864"/>
    <w:rsid w:val="00C03C19"/>
    <w:rsid w:val="00C05FA6"/>
    <w:rsid w:val="00C402A2"/>
    <w:rsid w:val="00C41BEB"/>
    <w:rsid w:val="00C462F8"/>
    <w:rsid w:val="00C47F8C"/>
    <w:rsid w:val="00C512C0"/>
    <w:rsid w:val="00C51E39"/>
    <w:rsid w:val="00C67307"/>
    <w:rsid w:val="00C701DE"/>
    <w:rsid w:val="00C71DF9"/>
    <w:rsid w:val="00C72C3B"/>
    <w:rsid w:val="00C72EA7"/>
    <w:rsid w:val="00C75E41"/>
    <w:rsid w:val="00C7640F"/>
    <w:rsid w:val="00C81D68"/>
    <w:rsid w:val="00C82085"/>
    <w:rsid w:val="00C86E3E"/>
    <w:rsid w:val="00C94E2C"/>
    <w:rsid w:val="00CA0F43"/>
    <w:rsid w:val="00CA1147"/>
    <w:rsid w:val="00CA24E3"/>
    <w:rsid w:val="00CA54E0"/>
    <w:rsid w:val="00CA64B0"/>
    <w:rsid w:val="00CB065C"/>
    <w:rsid w:val="00CB15E1"/>
    <w:rsid w:val="00CB26E2"/>
    <w:rsid w:val="00CB4731"/>
    <w:rsid w:val="00CC1349"/>
    <w:rsid w:val="00CC556A"/>
    <w:rsid w:val="00CC5A6A"/>
    <w:rsid w:val="00CC6EB7"/>
    <w:rsid w:val="00CD4C06"/>
    <w:rsid w:val="00CE10FD"/>
    <w:rsid w:val="00CE40EB"/>
    <w:rsid w:val="00CE5463"/>
    <w:rsid w:val="00CE6269"/>
    <w:rsid w:val="00CF069B"/>
    <w:rsid w:val="00D03C02"/>
    <w:rsid w:val="00D0511D"/>
    <w:rsid w:val="00D06D3F"/>
    <w:rsid w:val="00D116CD"/>
    <w:rsid w:val="00D1176C"/>
    <w:rsid w:val="00D15141"/>
    <w:rsid w:val="00D155AA"/>
    <w:rsid w:val="00D1674A"/>
    <w:rsid w:val="00D26ADE"/>
    <w:rsid w:val="00D36F26"/>
    <w:rsid w:val="00D4244B"/>
    <w:rsid w:val="00D514BC"/>
    <w:rsid w:val="00D57CBB"/>
    <w:rsid w:val="00D57FE8"/>
    <w:rsid w:val="00D61893"/>
    <w:rsid w:val="00D6642D"/>
    <w:rsid w:val="00D835A1"/>
    <w:rsid w:val="00D83926"/>
    <w:rsid w:val="00D85843"/>
    <w:rsid w:val="00D87342"/>
    <w:rsid w:val="00D932A7"/>
    <w:rsid w:val="00D97A00"/>
    <w:rsid w:val="00DA322A"/>
    <w:rsid w:val="00DA6BC3"/>
    <w:rsid w:val="00DC4A8D"/>
    <w:rsid w:val="00DD0F93"/>
    <w:rsid w:val="00DD1C08"/>
    <w:rsid w:val="00DD22DA"/>
    <w:rsid w:val="00DD5B97"/>
    <w:rsid w:val="00DD70D9"/>
    <w:rsid w:val="00DE1AD1"/>
    <w:rsid w:val="00DF7163"/>
    <w:rsid w:val="00E004E4"/>
    <w:rsid w:val="00E01F12"/>
    <w:rsid w:val="00E0344D"/>
    <w:rsid w:val="00E1208E"/>
    <w:rsid w:val="00E2240C"/>
    <w:rsid w:val="00E26371"/>
    <w:rsid w:val="00E472F4"/>
    <w:rsid w:val="00E53725"/>
    <w:rsid w:val="00E55AF2"/>
    <w:rsid w:val="00E60009"/>
    <w:rsid w:val="00E6040D"/>
    <w:rsid w:val="00E62733"/>
    <w:rsid w:val="00E6650B"/>
    <w:rsid w:val="00E721EE"/>
    <w:rsid w:val="00E73B3D"/>
    <w:rsid w:val="00E8222D"/>
    <w:rsid w:val="00E8265E"/>
    <w:rsid w:val="00E83155"/>
    <w:rsid w:val="00E8685E"/>
    <w:rsid w:val="00E87296"/>
    <w:rsid w:val="00E9246E"/>
    <w:rsid w:val="00E948CD"/>
    <w:rsid w:val="00E969F1"/>
    <w:rsid w:val="00EA11E2"/>
    <w:rsid w:val="00EA60A3"/>
    <w:rsid w:val="00EB497F"/>
    <w:rsid w:val="00EB7A83"/>
    <w:rsid w:val="00EC010C"/>
    <w:rsid w:val="00EC09AD"/>
    <w:rsid w:val="00EC0A9B"/>
    <w:rsid w:val="00EC512F"/>
    <w:rsid w:val="00EC6A8B"/>
    <w:rsid w:val="00EC6CB3"/>
    <w:rsid w:val="00EC7923"/>
    <w:rsid w:val="00ED3601"/>
    <w:rsid w:val="00ED5BEF"/>
    <w:rsid w:val="00EE446A"/>
    <w:rsid w:val="00EE6BD8"/>
    <w:rsid w:val="00EE7558"/>
    <w:rsid w:val="00EF0B64"/>
    <w:rsid w:val="00EF5A0D"/>
    <w:rsid w:val="00EF7CC2"/>
    <w:rsid w:val="00F03E09"/>
    <w:rsid w:val="00F040C5"/>
    <w:rsid w:val="00F055BC"/>
    <w:rsid w:val="00F07B69"/>
    <w:rsid w:val="00F15694"/>
    <w:rsid w:val="00F179AB"/>
    <w:rsid w:val="00F24129"/>
    <w:rsid w:val="00F25C52"/>
    <w:rsid w:val="00F25DB5"/>
    <w:rsid w:val="00F25FA3"/>
    <w:rsid w:val="00F27619"/>
    <w:rsid w:val="00F37CB9"/>
    <w:rsid w:val="00F41E78"/>
    <w:rsid w:val="00F41F47"/>
    <w:rsid w:val="00F426C9"/>
    <w:rsid w:val="00F438F5"/>
    <w:rsid w:val="00F45053"/>
    <w:rsid w:val="00F654CE"/>
    <w:rsid w:val="00F81350"/>
    <w:rsid w:val="00F8158A"/>
    <w:rsid w:val="00F85411"/>
    <w:rsid w:val="00F8793A"/>
    <w:rsid w:val="00F90695"/>
    <w:rsid w:val="00F91394"/>
    <w:rsid w:val="00F9166F"/>
    <w:rsid w:val="00F92E95"/>
    <w:rsid w:val="00F938A8"/>
    <w:rsid w:val="00F97A4E"/>
    <w:rsid w:val="00FA0C57"/>
    <w:rsid w:val="00FB0AF6"/>
    <w:rsid w:val="00FB0D22"/>
    <w:rsid w:val="00FB6065"/>
    <w:rsid w:val="00FC2800"/>
    <w:rsid w:val="00FD3B42"/>
    <w:rsid w:val="00FD3E8B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6D"/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2E4D6D"/>
    <w:rPr>
      <w:sz w:val="24"/>
      <w:szCs w:val="24"/>
      <w:lang w:val="ru-RU" w:eastAsia="zh-CN" w:bidi="ar-SA"/>
    </w:rPr>
  </w:style>
  <w:style w:type="paragraph" w:styleId="a4">
    <w:name w:val="header"/>
    <w:basedOn w:val="a"/>
    <w:link w:val="a3"/>
    <w:rsid w:val="002E4D6D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5">
    <w:name w:val="Нижний колонтитул Знак"/>
    <w:link w:val="a6"/>
    <w:rsid w:val="002E4D6D"/>
    <w:rPr>
      <w:sz w:val="24"/>
      <w:szCs w:val="24"/>
      <w:lang w:val="ru-RU" w:eastAsia="zh-CN" w:bidi="ar-SA"/>
    </w:rPr>
  </w:style>
  <w:style w:type="paragraph" w:styleId="a6">
    <w:name w:val="footer"/>
    <w:basedOn w:val="a"/>
    <w:link w:val="a5"/>
    <w:rsid w:val="002E4D6D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7">
    <w:name w:val="Текст выноски Знак"/>
    <w:link w:val="a8"/>
    <w:semiHidden/>
    <w:rsid w:val="002E4D6D"/>
    <w:rPr>
      <w:rFonts w:ascii="Tahoma" w:hAnsi="Tahoma" w:cs="Tahoma"/>
      <w:sz w:val="16"/>
      <w:szCs w:val="16"/>
      <w:lang w:val="ru-RU" w:eastAsia="zh-CN" w:bidi="ar-SA"/>
    </w:rPr>
  </w:style>
  <w:style w:type="paragraph" w:styleId="a8">
    <w:name w:val="Balloon Text"/>
    <w:basedOn w:val="a"/>
    <w:link w:val="a7"/>
    <w:semiHidden/>
    <w:rsid w:val="002E4D6D"/>
    <w:rPr>
      <w:rFonts w:ascii="Tahoma" w:eastAsia="SimSun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E9246E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E9246E"/>
    <w:rPr>
      <w:rFonts w:eastAsia="Times New Roman"/>
      <w:lang w:eastAsia="zh-CN"/>
    </w:rPr>
  </w:style>
  <w:style w:type="character" w:styleId="ab">
    <w:name w:val="endnote reference"/>
    <w:uiPriority w:val="99"/>
    <w:semiHidden/>
    <w:unhideWhenUsed/>
    <w:rsid w:val="00E9246E"/>
    <w:rPr>
      <w:vertAlign w:val="superscript"/>
    </w:rPr>
  </w:style>
  <w:style w:type="table" w:styleId="ac">
    <w:name w:val="Table Grid"/>
    <w:basedOn w:val="a1"/>
    <w:uiPriority w:val="59"/>
    <w:rsid w:val="007E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6D"/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2E4D6D"/>
    <w:rPr>
      <w:sz w:val="24"/>
      <w:szCs w:val="24"/>
      <w:lang w:val="ru-RU" w:eastAsia="zh-CN" w:bidi="ar-SA"/>
    </w:rPr>
  </w:style>
  <w:style w:type="paragraph" w:styleId="a4">
    <w:name w:val="header"/>
    <w:basedOn w:val="a"/>
    <w:link w:val="a3"/>
    <w:rsid w:val="002E4D6D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5">
    <w:name w:val="Нижний колонтитул Знак"/>
    <w:link w:val="a6"/>
    <w:rsid w:val="002E4D6D"/>
    <w:rPr>
      <w:sz w:val="24"/>
      <w:szCs w:val="24"/>
      <w:lang w:val="ru-RU" w:eastAsia="zh-CN" w:bidi="ar-SA"/>
    </w:rPr>
  </w:style>
  <w:style w:type="paragraph" w:styleId="a6">
    <w:name w:val="footer"/>
    <w:basedOn w:val="a"/>
    <w:link w:val="a5"/>
    <w:rsid w:val="002E4D6D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7">
    <w:name w:val="Текст выноски Знак"/>
    <w:link w:val="a8"/>
    <w:semiHidden/>
    <w:rsid w:val="002E4D6D"/>
    <w:rPr>
      <w:rFonts w:ascii="Tahoma" w:hAnsi="Tahoma" w:cs="Tahoma"/>
      <w:sz w:val="16"/>
      <w:szCs w:val="16"/>
      <w:lang w:val="ru-RU" w:eastAsia="zh-CN" w:bidi="ar-SA"/>
    </w:rPr>
  </w:style>
  <w:style w:type="paragraph" w:styleId="a8">
    <w:name w:val="Balloon Text"/>
    <w:basedOn w:val="a"/>
    <w:link w:val="a7"/>
    <w:semiHidden/>
    <w:rsid w:val="002E4D6D"/>
    <w:rPr>
      <w:rFonts w:ascii="Tahoma" w:eastAsia="SimSun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E9246E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E9246E"/>
    <w:rPr>
      <w:rFonts w:eastAsia="Times New Roman"/>
      <w:lang w:eastAsia="zh-CN"/>
    </w:rPr>
  </w:style>
  <w:style w:type="character" w:styleId="ab">
    <w:name w:val="endnote reference"/>
    <w:uiPriority w:val="99"/>
    <w:semiHidden/>
    <w:unhideWhenUsed/>
    <w:rsid w:val="00E9246E"/>
    <w:rPr>
      <w:vertAlign w:val="superscript"/>
    </w:rPr>
  </w:style>
  <w:style w:type="table" w:styleId="ac">
    <w:name w:val="Table Grid"/>
    <w:basedOn w:val="a1"/>
    <w:uiPriority w:val="59"/>
    <w:rsid w:val="007E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FA86-9272-4D68-842F-2E2BD64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icrosoft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челинцев</dc:creator>
  <cp:lastModifiedBy>Новиков И</cp:lastModifiedBy>
  <cp:revision>2</cp:revision>
  <cp:lastPrinted>2017-12-29T07:41:00Z</cp:lastPrinted>
  <dcterms:created xsi:type="dcterms:W3CDTF">2018-01-15T06:55:00Z</dcterms:created>
  <dcterms:modified xsi:type="dcterms:W3CDTF">2018-01-15T06:55:00Z</dcterms:modified>
</cp:coreProperties>
</file>